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A61" w:rsidRDefault="003B6A61"/>
    <w:p w:rsidR="00231B33" w:rsidRPr="00714F24" w:rsidRDefault="00231B33" w:rsidP="00231B33">
      <w:pPr>
        <w:shd w:val="clear" w:color="auto" w:fill="FFFFFF"/>
        <w:tabs>
          <w:tab w:val="num" w:pos="643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F24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231B33" w:rsidRPr="00714F24" w:rsidRDefault="00231B33" w:rsidP="00231B33">
      <w:pPr>
        <w:shd w:val="clear" w:color="auto" w:fill="FFFFFF"/>
        <w:tabs>
          <w:tab w:val="num" w:pos="643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F24">
        <w:rPr>
          <w:rFonts w:ascii="Times New Roman" w:hAnsi="Times New Roman" w:cs="Times New Roman"/>
          <w:b/>
          <w:sz w:val="28"/>
          <w:szCs w:val="28"/>
        </w:rPr>
        <w:t>дополнительного образования города Новосибирска</w:t>
      </w:r>
    </w:p>
    <w:p w:rsidR="00231B33" w:rsidRPr="00714F24" w:rsidRDefault="00231B33" w:rsidP="00231B33">
      <w:pPr>
        <w:shd w:val="clear" w:color="auto" w:fill="FFFFFF"/>
        <w:tabs>
          <w:tab w:val="num" w:pos="643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F24">
        <w:rPr>
          <w:rFonts w:ascii="Times New Roman" w:hAnsi="Times New Roman" w:cs="Times New Roman"/>
          <w:b/>
          <w:sz w:val="28"/>
          <w:szCs w:val="28"/>
        </w:rPr>
        <w:t>«Дом детского творчества им. В. Дубинина»</w:t>
      </w:r>
    </w:p>
    <w:p w:rsidR="00231B33" w:rsidRDefault="00231B33" w:rsidP="00231B3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ский район</w:t>
      </w:r>
    </w:p>
    <w:p w:rsidR="00231B33" w:rsidRDefault="00231B33" w:rsidP="00231B3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0108, г. Новосибирск, ул. Станиславского, 4,</w:t>
      </w:r>
    </w:p>
    <w:p w:rsidR="00231B33" w:rsidRDefault="00231B33" w:rsidP="00231B3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383) 355-35-61, 355-48-68,</w:t>
      </w:r>
    </w:p>
    <w:p w:rsidR="00231B33" w:rsidRDefault="00231B33" w:rsidP="00231B3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с 354-59-54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dt</w:t>
      </w:r>
      <w:r>
        <w:rPr>
          <w:rFonts w:ascii="Times New Roman" w:hAnsi="Times New Roman"/>
          <w:sz w:val="28"/>
          <w:szCs w:val="28"/>
        </w:rPr>
        <w:t>dubinina</w:t>
      </w:r>
      <w:proofErr w:type="spellEnd"/>
      <w:r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231B33" w:rsidRDefault="00231B33" w:rsidP="00231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B33" w:rsidRDefault="00231B33" w:rsidP="00231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A61" w:rsidRPr="00231B33" w:rsidRDefault="003B6A61" w:rsidP="00231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B33">
        <w:rPr>
          <w:rFonts w:ascii="Times New Roman" w:hAnsi="Times New Roman" w:cs="Times New Roman"/>
          <w:b/>
          <w:sz w:val="28"/>
          <w:szCs w:val="28"/>
        </w:rPr>
        <w:t>Методический фестиваль-конкурс «Есть идея»</w:t>
      </w:r>
    </w:p>
    <w:p w:rsidR="00231B33" w:rsidRDefault="00231B33" w:rsidP="00231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B33" w:rsidRDefault="00231B33" w:rsidP="00231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61" w:rsidRDefault="003B6A61" w:rsidP="00231B3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1B33">
        <w:rPr>
          <w:rFonts w:ascii="Times New Roman" w:hAnsi="Times New Roman" w:cs="Times New Roman"/>
          <w:b/>
          <w:i/>
          <w:sz w:val="28"/>
          <w:szCs w:val="28"/>
        </w:rPr>
        <w:t>Номинация «Социально педагогический проект»</w:t>
      </w:r>
    </w:p>
    <w:p w:rsidR="00231B33" w:rsidRDefault="00231B33" w:rsidP="00231B3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1B33" w:rsidRPr="00714F24" w:rsidRDefault="00231B33" w:rsidP="00231B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F24">
        <w:rPr>
          <w:rFonts w:ascii="Times New Roman" w:hAnsi="Times New Roman" w:cs="Times New Roman"/>
          <w:b/>
          <w:sz w:val="28"/>
          <w:szCs w:val="28"/>
        </w:rPr>
        <w:t>СОЦИАЛЬНО-ПЕДАГОГИЧЕСКИЙ ПРОЕКТ</w:t>
      </w:r>
    </w:p>
    <w:p w:rsidR="00231B33" w:rsidRPr="00231B33" w:rsidRDefault="00231B33" w:rsidP="00231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ЕЙНЫЙ КЛУБ ЛОГОПЕДИЧЕСКОЙ ГРАМОТНОСТИ «ГОВОРУША»</w:t>
      </w:r>
    </w:p>
    <w:p w:rsidR="003B6A61" w:rsidRPr="003B6A61" w:rsidRDefault="003B6A61" w:rsidP="003B6A61">
      <w:pPr>
        <w:rPr>
          <w:rFonts w:ascii="Times New Roman" w:hAnsi="Times New Roman" w:cs="Times New Roman"/>
        </w:rPr>
      </w:pPr>
    </w:p>
    <w:p w:rsidR="003B6A61" w:rsidRPr="003B6A61" w:rsidRDefault="003B6A61" w:rsidP="003B6A61">
      <w:pPr>
        <w:rPr>
          <w:rFonts w:ascii="Times New Roman" w:hAnsi="Times New Roman" w:cs="Times New Roman"/>
        </w:rPr>
      </w:pPr>
    </w:p>
    <w:p w:rsidR="003B6A61" w:rsidRDefault="003B6A61" w:rsidP="003B6A61">
      <w:pPr>
        <w:rPr>
          <w:rFonts w:ascii="Times New Roman" w:hAnsi="Times New Roman" w:cs="Times New Roman"/>
          <w:sz w:val="28"/>
          <w:szCs w:val="28"/>
        </w:rPr>
      </w:pPr>
    </w:p>
    <w:p w:rsidR="003B6A61" w:rsidRDefault="003B6A61" w:rsidP="003B6A61">
      <w:pPr>
        <w:rPr>
          <w:rFonts w:ascii="Times New Roman" w:hAnsi="Times New Roman" w:cs="Times New Roman"/>
          <w:sz w:val="28"/>
          <w:szCs w:val="28"/>
        </w:rPr>
      </w:pPr>
    </w:p>
    <w:p w:rsidR="003B6A61" w:rsidRPr="003B6A61" w:rsidRDefault="003B6A61" w:rsidP="003B6A6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3B6A61">
        <w:rPr>
          <w:rFonts w:ascii="Times New Roman" w:hAnsi="Times New Roman" w:cs="Times New Roman"/>
          <w:sz w:val="28"/>
          <w:szCs w:val="28"/>
        </w:rPr>
        <w:t>Павлоцкая</w:t>
      </w:r>
      <w:proofErr w:type="spellEnd"/>
      <w:r w:rsidRPr="003B6A61">
        <w:rPr>
          <w:rFonts w:ascii="Times New Roman" w:hAnsi="Times New Roman" w:cs="Times New Roman"/>
          <w:sz w:val="28"/>
          <w:szCs w:val="28"/>
        </w:rPr>
        <w:t xml:space="preserve"> Ольга Владимировна,  </w:t>
      </w:r>
    </w:p>
    <w:p w:rsidR="003B6A61" w:rsidRPr="003B6A61" w:rsidRDefault="003B6A61" w:rsidP="003B6A61">
      <w:pPr>
        <w:jc w:val="right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3B6A61" w:rsidRPr="003B6A61" w:rsidRDefault="003B6A61" w:rsidP="003B6A61">
      <w:pPr>
        <w:jc w:val="right"/>
        <w:rPr>
          <w:rFonts w:ascii="Times New Roman" w:hAnsi="Times New Roman" w:cs="Times New Roman"/>
        </w:rPr>
      </w:pPr>
      <w:r w:rsidRPr="003B6A61">
        <w:rPr>
          <w:rFonts w:ascii="Times New Roman" w:hAnsi="Times New Roman" w:cs="Times New Roman"/>
          <w:sz w:val="28"/>
          <w:szCs w:val="28"/>
        </w:rPr>
        <w:t>первой квалификационной категории.</w:t>
      </w:r>
    </w:p>
    <w:p w:rsidR="003B6A61" w:rsidRDefault="003B6A61" w:rsidP="003B6A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61" w:rsidRDefault="003B6A61" w:rsidP="003B6A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61" w:rsidRDefault="003B6A61" w:rsidP="003B6A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61" w:rsidRPr="003B6A61" w:rsidRDefault="003B6A61" w:rsidP="003B6A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 - 2019</w:t>
      </w:r>
    </w:p>
    <w:p w:rsidR="003B6A61" w:rsidRPr="003B6A61" w:rsidRDefault="003B6A61" w:rsidP="003B6A61">
      <w:pPr>
        <w:jc w:val="right"/>
        <w:rPr>
          <w:b/>
        </w:rPr>
      </w:pPr>
      <w:r w:rsidRPr="003B6A61">
        <w:rPr>
          <w:b/>
          <w:bCs/>
          <w:i/>
          <w:iCs/>
        </w:rPr>
        <w:lastRenderedPageBreak/>
        <w:t xml:space="preserve">  «Семья – это сад, </w:t>
      </w:r>
      <w:r w:rsidRPr="003B6A61">
        <w:rPr>
          <w:b/>
          <w:bCs/>
          <w:i/>
          <w:iCs/>
        </w:rPr>
        <w:br/>
        <w:t xml:space="preserve">                                                               дети – чудесные цветы, каждый красив и уникален по-своему.</w:t>
      </w:r>
      <w:r w:rsidRPr="003B6A61">
        <w:rPr>
          <w:b/>
          <w:bCs/>
          <w:i/>
          <w:iCs/>
        </w:rPr>
        <w:br/>
        <w:t xml:space="preserve">                                                                 Родители – это те, кто заботится и ухаживает за садом!»</w:t>
      </w:r>
      <w:r w:rsidRPr="003B6A61">
        <w:rPr>
          <w:b/>
          <w:bCs/>
          <w:i/>
          <w:iCs/>
        </w:rPr>
        <w:br/>
        <w:t xml:space="preserve">                                                                                                                                                                    Д. М. Брукс</w:t>
      </w:r>
    </w:p>
    <w:p w:rsidR="00231B33" w:rsidRDefault="00231B33" w:rsidP="00231B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61" w:rsidRPr="00B566AC" w:rsidRDefault="00B566AC" w:rsidP="00231B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AC">
        <w:rPr>
          <w:rFonts w:ascii="Times New Roman" w:hAnsi="Times New Roman" w:cs="Times New Roman"/>
          <w:b/>
          <w:sz w:val="28"/>
          <w:szCs w:val="28"/>
        </w:rPr>
        <w:t>Краткая аннотация проекта.</w:t>
      </w:r>
    </w:p>
    <w:p w:rsidR="00E03218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>Идея организации семейного клуба логопедической грамотности возникла в результате мониторинговых исследований эффективности коррекционной работы. Так, ранняя диагностика речевых нарушений ежегодно выявляет большой процент детей, нуждающихся в логопедической коррекции, следовательно, и коррекционная работа должна начинаться как можно раньше. Вместе с тем позитивные изменения, отвечающие интересам детей, их воспитанию и личностному развитию, происходят лишь там, где педагоги объединяют свои профессиональные усилия с усилиями родительской общественности, содействуют взаимопониманию родителей и детей. Таким образом, результат мониторинговых исследований определил, с одной стороны, социальный заказ родителей, как возрастающую потребность в приобретении определенных знаний и в практическом усвоении способов взаимодействия с детьми, и с другой стороны, заин</w:t>
      </w:r>
      <w:r w:rsidR="00B566AC">
        <w:rPr>
          <w:rFonts w:ascii="Times New Roman" w:hAnsi="Times New Roman" w:cs="Times New Roman"/>
          <w:sz w:val="28"/>
          <w:szCs w:val="28"/>
        </w:rPr>
        <w:t>тересованность учителя-логопеда</w:t>
      </w:r>
      <w:r w:rsidRPr="003B6A61">
        <w:rPr>
          <w:rFonts w:ascii="Times New Roman" w:hAnsi="Times New Roman" w:cs="Times New Roman"/>
          <w:sz w:val="28"/>
          <w:szCs w:val="28"/>
        </w:rPr>
        <w:t xml:space="preserve"> в повышении эффективности коррекционной работы. В результате поиска новых форм и методов работы с родителями детей дошкольного возраста, был разработан проект по организации семейный клуба логопедической грамотности «</w:t>
      </w:r>
      <w:proofErr w:type="spellStart"/>
      <w:r w:rsidRPr="003B6A61">
        <w:rPr>
          <w:rFonts w:ascii="Times New Roman" w:hAnsi="Times New Roman" w:cs="Times New Roman"/>
          <w:sz w:val="28"/>
          <w:szCs w:val="28"/>
        </w:rPr>
        <w:t>Говоруша</w:t>
      </w:r>
      <w:proofErr w:type="spellEnd"/>
      <w:r w:rsidRPr="003B6A61">
        <w:rPr>
          <w:rFonts w:ascii="Times New Roman" w:hAnsi="Times New Roman" w:cs="Times New Roman"/>
          <w:sz w:val="28"/>
          <w:szCs w:val="28"/>
        </w:rPr>
        <w:t>».</w:t>
      </w:r>
    </w:p>
    <w:p w:rsidR="00E03218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 </w:t>
      </w:r>
      <w:r w:rsidRPr="003B6A61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3B6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6AC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Повышение эффективности в работе по формированию речевых навыков и умений детей; создание благоприятных условий для повышения уровня логопедической грамотности родителей. </w:t>
      </w:r>
    </w:p>
    <w:p w:rsidR="000B3611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A61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0B3611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 - </w:t>
      </w:r>
      <w:r w:rsidR="000B3611" w:rsidRPr="003B6A61">
        <w:rPr>
          <w:rFonts w:ascii="Times New Roman" w:hAnsi="Times New Roman" w:cs="Times New Roman"/>
          <w:sz w:val="28"/>
          <w:szCs w:val="28"/>
        </w:rPr>
        <w:t>установить партнерские отношения с родителями дошкольников</w:t>
      </w:r>
    </w:p>
    <w:p w:rsidR="000B3611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lastRenderedPageBreak/>
        <w:t>-</w:t>
      </w:r>
      <w:bookmarkStart w:id="0" w:name="_GoBack"/>
      <w:bookmarkEnd w:id="0"/>
      <w:r w:rsidRPr="003B6A61">
        <w:rPr>
          <w:rFonts w:ascii="Times New Roman" w:hAnsi="Times New Roman" w:cs="Times New Roman"/>
          <w:sz w:val="28"/>
          <w:szCs w:val="28"/>
        </w:rPr>
        <w:t xml:space="preserve"> оказание консультативно- методической помощи родителям в коррекции дефектов звукопроизношении и устной речи детей; </w:t>
      </w:r>
    </w:p>
    <w:p w:rsidR="00A8668D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 </w:t>
      </w:r>
      <w:r w:rsidR="00A8668D" w:rsidRPr="003B6A61">
        <w:rPr>
          <w:rFonts w:ascii="Times New Roman" w:hAnsi="Times New Roman" w:cs="Times New Roman"/>
          <w:sz w:val="28"/>
          <w:szCs w:val="28"/>
        </w:rPr>
        <w:t>- побуждать интерес у родителей к процессу развития ребенка в разных видах деятельности.</w:t>
      </w:r>
    </w:p>
    <w:p w:rsidR="00A8668D" w:rsidRPr="003B6A61" w:rsidRDefault="00A8668D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 - повышение логопедической культуры родителей; </w:t>
      </w:r>
    </w:p>
    <w:p w:rsidR="00A8668D" w:rsidRPr="003B6A61" w:rsidRDefault="00703833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  </w:t>
      </w:r>
      <w:r w:rsidR="00A8668D" w:rsidRPr="003B6A61">
        <w:rPr>
          <w:rFonts w:ascii="Times New Roman" w:hAnsi="Times New Roman" w:cs="Times New Roman"/>
          <w:sz w:val="28"/>
          <w:szCs w:val="28"/>
        </w:rPr>
        <w:t>- приобщение родителей к участию в жизни детского центра, через поиск и внедрение наиболее эффективных форм работы.</w:t>
      </w:r>
    </w:p>
    <w:p w:rsidR="00A8668D" w:rsidRPr="003B6A61" w:rsidRDefault="00703833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   </w:t>
      </w:r>
      <w:r w:rsidR="00A8668D" w:rsidRPr="003B6A61">
        <w:rPr>
          <w:rFonts w:ascii="Times New Roman" w:hAnsi="Times New Roman" w:cs="Times New Roman"/>
          <w:sz w:val="28"/>
          <w:szCs w:val="28"/>
        </w:rPr>
        <w:t xml:space="preserve">- разработка методических рекомендаций для родителей; </w:t>
      </w:r>
    </w:p>
    <w:p w:rsidR="00703833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 </w:t>
      </w:r>
      <w:r w:rsidRPr="003B6A61">
        <w:rPr>
          <w:rFonts w:ascii="Times New Roman" w:hAnsi="Times New Roman" w:cs="Times New Roman"/>
          <w:b/>
          <w:sz w:val="28"/>
          <w:szCs w:val="28"/>
        </w:rPr>
        <w:t xml:space="preserve">Проект состоит из трёх этапов: </w:t>
      </w:r>
    </w:p>
    <w:p w:rsidR="000B43BD" w:rsidRPr="003B6A61" w:rsidRDefault="000B43BD" w:rsidP="00231B3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A61">
        <w:rPr>
          <w:rFonts w:ascii="Times New Roman" w:hAnsi="Times New Roman" w:cs="Times New Roman"/>
          <w:b/>
          <w:sz w:val="28"/>
          <w:szCs w:val="28"/>
        </w:rPr>
        <w:t>1-й этап – подготовительный </w:t>
      </w:r>
      <w:r w:rsidRPr="003B6A61">
        <w:rPr>
          <w:rFonts w:ascii="Times New Roman" w:hAnsi="Times New Roman" w:cs="Times New Roman"/>
          <w:b/>
          <w:i/>
          <w:iCs/>
          <w:sz w:val="28"/>
          <w:szCs w:val="28"/>
        </w:rPr>
        <w:t>(информационно-аналитический)</w:t>
      </w:r>
      <w:r w:rsidRPr="003B6A61">
        <w:rPr>
          <w:rFonts w:ascii="Times New Roman" w:hAnsi="Times New Roman" w:cs="Times New Roman"/>
          <w:b/>
          <w:sz w:val="28"/>
          <w:szCs w:val="28"/>
        </w:rPr>
        <w:t>.</w:t>
      </w:r>
    </w:p>
    <w:p w:rsidR="000B43BD" w:rsidRPr="003B6A61" w:rsidRDefault="000B43BD" w:rsidP="00231B3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A61">
        <w:rPr>
          <w:rFonts w:ascii="Times New Roman" w:hAnsi="Times New Roman" w:cs="Times New Roman"/>
          <w:b/>
          <w:sz w:val="28"/>
          <w:szCs w:val="28"/>
        </w:rPr>
        <w:t>2-й этап – основной </w:t>
      </w:r>
      <w:r w:rsidRPr="003B6A61">
        <w:rPr>
          <w:rFonts w:ascii="Times New Roman" w:hAnsi="Times New Roman" w:cs="Times New Roman"/>
          <w:b/>
          <w:i/>
          <w:iCs/>
          <w:sz w:val="28"/>
          <w:szCs w:val="28"/>
        </w:rPr>
        <w:t>(практический)</w:t>
      </w:r>
      <w:r w:rsidRPr="003B6A61">
        <w:rPr>
          <w:rFonts w:ascii="Times New Roman" w:hAnsi="Times New Roman" w:cs="Times New Roman"/>
          <w:b/>
          <w:sz w:val="28"/>
          <w:szCs w:val="28"/>
        </w:rPr>
        <w:t>.</w:t>
      </w:r>
    </w:p>
    <w:p w:rsidR="000B43BD" w:rsidRPr="003B6A61" w:rsidRDefault="000B43BD" w:rsidP="00231B3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A61">
        <w:rPr>
          <w:rFonts w:ascii="Times New Roman" w:hAnsi="Times New Roman" w:cs="Times New Roman"/>
          <w:b/>
          <w:sz w:val="28"/>
          <w:szCs w:val="28"/>
        </w:rPr>
        <w:t>3-й этап – заключительный.</w:t>
      </w:r>
    </w:p>
    <w:p w:rsidR="00703833" w:rsidRPr="003B6A61" w:rsidRDefault="00703833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833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A61">
        <w:rPr>
          <w:rFonts w:ascii="Times New Roman" w:hAnsi="Times New Roman" w:cs="Times New Roman"/>
          <w:b/>
          <w:sz w:val="28"/>
          <w:szCs w:val="28"/>
        </w:rPr>
        <w:t>Работа ведется по следующим направлениям:</w:t>
      </w:r>
    </w:p>
    <w:p w:rsidR="00703833" w:rsidRPr="003B6A61" w:rsidRDefault="00703833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 -организационная деятельность</w:t>
      </w:r>
    </w:p>
    <w:p w:rsidR="00703833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>- консультационно-методическая деятельность</w:t>
      </w:r>
    </w:p>
    <w:p w:rsidR="00703833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 - коррекционно-профилактическая деятельность</w:t>
      </w:r>
    </w:p>
    <w:p w:rsidR="00703833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 - диагностическая деятельность </w:t>
      </w:r>
    </w:p>
    <w:p w:rsidR="00703833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>Предложенный материал – лишь база, опираясь на которую можно видоизменять соде</w:t>
      </w:r>
      <w:r w:rsidR="00540CC0">
        <w:rPr>
          <w:rFonts w:ascii="Times New Roman" w:hAnsi="Times New Roman" w:cs="Times New Roman"/>
          <w:sz w:val="28"/>
          <w:szCs w:val="28"/>
        </w:rPr>
        <w:t>ржание до бесконечности. П</w:t>
      </w:r>
      <w:r w:rsidRPr="003B6A61">
        <w:rPr>
          <w:rFonts w:ascii="Times New Roman" w:hAnsi="Times New Roman" w:cs="Times New Roman"/>
          <w:sz w:val="28"/>
          <w:szCs w:val="28"/>
        </w:rPr>
        <w:t xml:space="preserve">едагог может проявить своё творчество, видение, опираясь на уровень знаний и умений детей, внося приемы индивидуально-дифференцированного подхода. Ожидается повышение эффективности работы с детьми, направленной на коррекцию </w:t>
      </w:r>
      <w:r w:rsidR="00703833" w:rsidRPr="003B6A61">
        <w:rPr>
          <w:rFonts w:ascii="Times New Roman" w:hAnsi="Times New Roman" w:cs="Times New Roman"/>
          <w:sz w:val="28"/>
          <w:szCs w:val="28"/>
        </w:rPr>
        <w:t xml:space="preserve">звукопроизношения и устной речи, </w:t>
      </w:r>
      <w:r w:rsidRPr="003B6A61">
        <w:rPr>
          <w:rFonts w:ascii="Times New Roman" w:hAnsi="Times New Roman" w:cs="Times New Roman"/>
          <w:sz w:val="28"/>
          <w:szCs w:val="28"/>
        </w:rPr>
        <w:t xml:space="preserve">за счет повышения логопедической </w:t>
      </w:r>
      <w:r w:rsidRPr="003B6A61">
        <w:rPr>
          <w:rFonts w:ascii="Times New Roman" w:hAnsi="Times New Roman" w:cs="Times New Roman"/>
          <w:sz w:val="28"/>
          <w:szCs w:val="28"/>
        </w:rPr>
        <w:lastRenderedPageBreak/>
        <w:t xml:space="preserve">компетентности родителей, побуждения к сознательной деятельности по речевому развитию ребенка в семье. </w:t>
      </w:r>
    </w:p>
    <w:p w:rsidR="00292A5B" w:rsidRPr="003B6A61" w:rsidRDefault="00292A5B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833" w:rsidRPr="003B6A61" w:rsidRDefault="00E03218" w:rsidP="00292A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A61">
        <w:rPr>
          <w:rFonts w:ascii="Times New Roman" w:hAnsi="Times New Roman" w:cs="Times New Roman"/>
          <w:b/>
          <w:sz w:val="28"/>
          <w:szCs w:val="28"/>
        </w:rPr>
        <w:t>Технологическая карта проекта семейного клуба «</w:t>
      </w:r>
      <w:proofErr w:type="spellStart"/>
      <w:r w:rsidR="00703833" w:rsidRPr="003B6A61">
        <w:rPr>
          <w:rFonts w:ascii="Times New Roman" w:hAnsi="Times New Roman" w:cs="Times New Roman"/>
          <w:b/>
          <w:sz w:val="28"/>
          <w:szCs w:val="28"/>
        </w:rPr>
        <w:t>Говоруша</w:t>
      </w:r>
      <w:proofErr w:type="spellEnd"/>
      <w:r w:rsidRPr="003B6A61">
        <w:rPr>
          <w:rFonts w:ascii="Times New Roman" w:hAnsi="Times New Roman" w:cs="Times New Roman"/>
          <w:b/>
          <w:sz w:val="28"/>
          <w:szCs w:val="28"/>
        </w:rPr>
        <w:t>»</w:t>
      </w:r>
    </w:p>
    <w:p w:rsidR="00703833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b/>
          <w:sz w:val="28"/>
          <w:szCs w:val="28"/>
        </w:rPr>
        <w:t>1. Название проекта:</w:t>
      </w:r>
      <w:r w:rsidRPr="003B6A61">
        <w:rPr>
          <w:rFonts w:ascii="Times New Roman" w:hAnsi="Times New Roman" w:cs="Times New Roman"/>
          <w:sz w:val="28"/>
          <w:szCs w:val="28"/>
        </w:rPr>
        <w:t xml:space="preserve"> Семейный клуб логопедической грамотности «</w:t>
      </w:r>
      <w:proofErr w:type="spellStart"/>
      <w:r w:rsidR="00703833" w:rsidRPr="003B6A61">
        <w:rPr>
          <w:rFonts w:ascii="Times New Roman" w:hAnsi="Times New Roman" w:cs="Times New Roman"/>
          <w:sz w:val="28"/>
          <w:szCs w:val="28"/>
        </w:rPr>
        <w:t>Говоруша</w:t>
      </w:r>
      <w:proofErr w:type="spellEnd"/>
      <w:r w:rsidRPr="003B6A61">
        <w:rPr>
          <w:rFonts w:ascii="Times New Roman" w:hAnsi="Times New Roman" w:cs="Times New Roman"/>
          <w:sz w:val="28"/>
          <w:szCs w:val="28"/>
        </w:rPr>
        <w:t>»</w:t>
      </w:r>
    </w:p>
    <w:p w:rsidR="00703833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b/>
          <w:sz w:val="28"/>
          <w:szCs w:val="28"/>
        </w:rPr>
        <w:t xml:space="preserve"> 2. Тип проекта:</w:t>
      </w:r>
      <w:r w:rsidRPr="003B6A61">
        <w:rPr>
          <w:rFonts w:ascii="Times New Roman" w:hAnsi="Times New Roman" w:cs="Times New Roman"/>
          <w:sz w:val="28"/>
          <w:szCs w:val="28"/>
        </w:rPr>
        <w:t xml:space="preserve"> педагогический</w:t>
      </w:r>
    </w:p>
    <w:p w:rsidR="00703833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 </w:t>
      </w:r>
      <w:r w:rsidRPr="003B6A61">
        <w:rPr>
          <w:rFonts w:ascii="Times New Roman" w:hAnsi="Times New Roman" w:cs="Times New Roman"/>
          <w:b/>
          <w:sz w:val="28"/>
          <w:szCs w:val="28"/>
        </w:rPr>
        <w:t xml:space="preserve">3. Масштаб. </w:t>
      </w:r>
    </w:p>
    <w:p w:rsidR="00703833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а) временной: 1 год </w:t>
      </w:r>
    </w:p>
    <w:p w:rsidR="00703833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>б)</w:t>
      </w:r>
      <w:r w:rsidR="00703833" w:rsidRPr="003B6A61">
        <w:rPr>
          <w:rFonts w:ascii="Times New Roman" w:hAnsi="Times New Roman" w:cs="Times New Roman"/>
          <w:sz w:val="28"/>
          <w:szCs w:val="28"/>
        </w:rPr>
        <w:t xml:space="preserve"> количественный: 4</w:t>
      </w:r>
      <w:r w:rsidRPr="003B6A61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703833" w:rsidRPr="003B6A61">
        <w:rPr>
          <w:rFonts w:ascii="Times New Roman" w:hAnsi="Times New Roman" w:cs="Times New Roman"/>
          <w:sz w:val="28"/>
          <w:szCs w:val="28"/>
        </w:rPr>
        <w:t>детей дошкольного возраста и их родители, учитель-логопед</w:t>
      </w:r>
      <w:r w:rsidRPr="003B6A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833" w:rsidRPr="003B6A61" w:rsidRDefault="000B43BD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b/>
          <w:sz w:val="28"/>
          <w:szCs w:val="28"/>
        </w:rPr>
        <w:t>4. Участники проекта:</w:t>
      </w:r>
      <w:r w:rsidRPr="003B6A61">
        <w:rPr>
          <w:rFonts w:ascii="Times New Roman" w:hAnsi="Times New Roman" w:cs="Times New Roman"/>
          <w:sz w:val="28"/>
          <w:szCs w:val="28"/>
        </w:rPr>
        <w:t xml:space="preserve"> автор проекта О.В. </w:t>
      </w:r>
      <w:proofErr w:type="spellStart"/>
      <w:r w:rsidRPr="003B6A61">
        <w:rPr>
          <w:rFonts w:ascii="Times New Roman" w:hAnsi="Times New Roman" w:cs="Times New Roman"/>
          <w:sz w:val="28"/>
          <w:szCs w:val="28"/>
        </w:rPr>
        <w:t>Павлоцкая</w:t>
      </w:r>
      <w:proofErr w:type="spellEnd"/>
      <w:r w:rsidRPr="003B6A61">
        <w:rPr>
          <w:rFonts w:ascii="Times New Roman" w:hAnsi="Times New Roman" w:cs="Times New Roman"/>
          <w:sz w:val="28"/>
          <w:szCs w:val="28"/>
        </w:rPr>
        <w:t>,</w:t>
      </w:r>
      <w:r w:rsidR="00E03218" w:rsidRPr="003B6A61">
        <w:rPr>
          <w:rFonts w:ascii="Times New Roman" w:hAnsi="Times New Roman" w:cs="Times New Roman"/>
          <w:sz w:val="28"/>
          <w:szCs w:val="28"/>
        </w:rPr>
        <w:t xml:space="preserve"> </w:t>
      </w:r>
      <w:r w:rsidRPr="003B6A61">
        <w:rPr>
          <w:rFonts w:ascii="Times New Roman" w:hAnsi="Times New Roman" w:cs="Times New Roman"/>
          <w:sz w:val="28"/>
          <w:szCs w:val="28"/>
        </w:rPr>
        <w:t>дети от 4 до 6</w:t>
      </w:r>
      <w:r w:rsidR="00E03218" w:rsidRPr="003B6A61">
        <w:rPr>
          <w:rFonts w:ascii="Times New Roman" w:hAnsi="Times New Roman" w:cs="Times New Roman"/>
          <w:sz w:val="28"/>
          <w:szCs w:val="28"/>
        </w:rPr>
        <w:t xml:space="preserve"> лет, их родители.</w:t>
      </w:r>
    </w:p>
    <w:p w:rsidR="00703833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b/>
          <w:sz w:val="28"/>
          <w:szCs w:val="28"/>
        </w:rPr>
        <w:t xml:space="preserve"> 5. Стратегия реализации проекта.</w:t>
      </w:r>
      <w:r w:rsidRPr="003B6A61">
        <w:rPr>
          <w:rFonts w:ascii="Times New Roman" w:hAnsi="Times New Roman" w:cs="Times New Roman"/>
          <w:sz w:val="28"/>
          <w:szCs w:val="28"/>
        </w:rPr>
        <w:t xml:space="preserve"> Повышение эффективности в работе по формированию речевых навыков и умений детей; создание благоприятных условий для повышения уровня логопедической грамотности родителей.</w:t>
      </w:r>
    </w:p>
    <w:p w:rsidR="000B43BD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 </w:t>
      </w:r>
      <w:r w:rsidRPr="003B6A61">
        <w:rPr>
          <w:rFonts w:ascii="Times New Roman" w:hAnsi="Times New Roman" w:cs="Times New Roman"/>
          <w:b/>
          <w:sz w:val="28"/>
          <w:szCs w:val="28"/>
        </w:rPr>
        <w:t>6. Организация проекта.</w:t>
      </w:r>
    </w:p>
    <w:p w:rsidR="000B43BD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Проект состоит из трёх этапов: </w:t>
      </w:r>
    </w:p>
    <w:p w:rsidR="000B43BD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>- подготовительный (</w:t>
      </w:r>
      <w:r w:rsidR="000B43BD" w:rsidRPr="003B6A61">
        <w:rPr>
          <w:rFonts w:ascii="Times New Roman" w:hAnsi="Times New Roman" w:cs="Times New Roman"/>
          <w:sz w:val="28"/>
          <w:szCs w:val="28"/>
        </w:rPr>
        <w:t>сентябрь</w:t>
      </w:r>
      <w:r w:rsidRPr="003B6A61">
        <w:rPr>
          <w:rFonts w:ascii="Times New Roman" w:hAnsi="Times New Roman" w:cs="Times New Roman"/>
          <w:sz w:val="28"/>
          <w:szCs w:val="28"/>
        </w:rPr>
        <w:t>)</w:t>
      </w:r>
    </w:p>
    <w:p w:rsidR="000B43BD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 - </w:t>
      </w:r>
      <w:r w:rsidR="000B43BD" w:rsidRPr="003B6A61">
        <w:rPr>
          <w:rFonts w:ascii="Times New Roman" w:hAnsi="Times New Roman" w:cs="Times New Roman"/>
          <w:sz w:val="28"/>
          <w:szCs w:val="28"/>
        </w:rPr>
        <w:t>основной</w:t>
      </w:r>
      <w:r w:rsidRPr="003B6A61">
        <w:rPr>
          <w:rFonts w:ascii="Times New Roman" w:hAnsi="Times New Roman" w:cs="Times New Roman"/>
          <w:sz w:val="28"/>
          <w:szCs w:val="28"/>
        </w:rPr>
        <w:t xml:space="preserve"> (</w:t>
      </w:r>
      <w:r w:rsidR="000B43BD" w:rsidRPr="003B6A61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Pr="003B6A61">
        <w:rPr>
          <w:rFonts w:ascii="Times New Roman" w:hAnsi="Times New Roman" w:cs="Times New Roman"/>
          <w:sz w:val="28"/>
          <w:szCs w:val="28"/>
        </w:rPr>
        <w:t>-</w:t>
      </w:r>
      <w:r w:rsidR="000B43BD" w:rsidRPr="003B6A61">
        <w:rPr>
          <w:rFonts w:ascii="Times New Roman" w:hAnsi="Times New Roman" w:cs="Times New Roman"/>
          <w:sz w:val="28"/>
          <w:szCs w:val="28"/>
        </w:rPr>
        <w:t>апрель)</w:t>
      </w:r>
    </w:p>
    <w:p w:rsidR="00703833" w:rsidRPr="003B6A61" w:rsidRDefault="000B43BD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 - заключительный (май</w:t>
      </w:r>
      <w:r w:rsidR="00E03218" w:rsidRPr="003B6A6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B43BD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b/>
          <w:sz w:val="28"/>
          <w:szCs w:val="28"/>
        </w:rPr>
        <w:t>7. Направление деятельности:</w:t>
      </w:r>
      <w:r w:rsidRPr="003B6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3BD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- организационная деятельность. </w:t>
      </w:r>
    </w:p>
    <w:p w:rsidR="000B43BD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>- консультационно-методическая деятельность</w:t>
      </w:r>
    </w:p>
    <w:p w:rsidR="000B43BD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lastRenderedPageBreak/>
        <w:t xml:space="preserve"> - коррекционно-профилактическая деятельность </w:t>
      </w:r>
    </w:p>
    <w:p w:rsidR="00703833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>- диагностическая деятельность</w:t>
      </w:r>
    </w:p>
    <w:p w:rsidR="00292A5B" w:rsidRPr="003B6A61" w:rsidRDefault="00292A5B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3BD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 </w:t>
      </w:r>
      <w:r w:rsidRPr="003B6A61">
        <w:rPr>
          <w:rFonts w:ascii="Times New Roman" w:hAnsi="Times New Roman" w:cs="Times New Roman"/>
          <w:b/>
          <w:sz w:val="28"/>
          <w:szCs w:val="28"/>
        </w:rPr>
        <w:t>8. Ожидаемые результаты проекта.</w:t>
      </w:r>
      <w:r w:rsidRPr="003B6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3BD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Ожидается повышение эффективности работы с детьми, направленной на коррекцию звукопроизношения и устной речи, за счет повышения логопедической компетентности родителей, побуждения к сознательной деятельности по речевому развитию ребенка в семье. </w:t>
      </w:r>
    </w:p>
    <w:p w:rsidR="000B43BD" w:rsidRPr="003B6A61" w:rsidRDefault="000B43BD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E03218" w:rsidRPr="003B6A61">
        <w:rPr>
          <w:rFonts w:ascii="Times New Roman" w:hAnsi="Times New Roman" w:cs="Times New Roman"/>
          <w:b/>
          <w:sz w:val="28"/>
          <w:szCs w:val="28"/>
        </w:rPr>
        <w:t>Постановка проблемы, актуальность</w:t>
      </w:r>
      <w:r w:rsidR="00E03218" w:rsidRPr="003B6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CA" w:rsidRPr="003B6A61" w:rsidRDefault="000B43BD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С каждым годом </w:t>
      </w:r>
      <w:r w:rsidR="00E03218" w:rsidRPr="003B6A61">
        <w:rPr>
          <w:rFonts w:ascii="Times New Roman" w:hAnsi="Times New Roman" w:cs="Times New Roman"/>
          <w:sz w:val="28"/>
          <w:szCs w:val="28"/>
        </w:rPr>
        <w:t xml:space="preserve">увеличивается количество детей с нарушениями в речевом развитии, и логопедам, работающим </w:t>
      </w:r>
      <w:r w:rsidR="00FF4C11" w:rsidRPr="003B6A61">
        <w:rPr>
          <w:rFonts w:ascii="Times New Roman" w:hAnsi="Times New Roman" w:cs="Times New Roman"/>
          <w:sz w:val="28"/>
          <w:szCs w:val="28"/>
        </w:rPr>
        <w:t>с детьми</w:t>
      </w:r>
      <w:r w:rsidR="00E03218" w:rsidRPr="003B6A61">
        <w:rPr>
          <w:rFonts w:ascii="Times New Roman" w:hAnsi="Times New Roman" w:cs="Times New Roman"/>
          <w:sz w:val="28"/>
          <w:szCs w:val="28"/>
        </w:rPr>
        <w:t xml:space="preserve">, все сложнее организовывать эффективную коррекционную работу. Опыт работы показал, что необходимо проводить не только раннюю диагностику, но и раннюю коррекцию речевого развития, привлекая родителей к сотрудничеству с логопедами. А у родителей возникает множество вопросов по формированию правильного произношения у детей, по организации логопедической помощи, о формах организации этой работы, её методики. Целенаправленная совместная работа создаст условия и возможности для дальнейшего успешного речевого развития ребенка. При </w:t>
      </w:r>
      <w:r w:rsidR="00FF4C11" w:rsidRPr="003B6A61">
        <w:rPr>
          <w:rFonts w:ascii="Times New Roman" w:hAnsi="Times New Roman" w:cs="Times New Roman"/>
          <w:sz w:val="28"/>
          <w:szCs w:val="28"/>
        </w:rPr>
        <w:t xml:space="preserve">экспресс </w:t>
      </w:r>
      <w:r w:rsidR="00E03218" w:rsidRPr="003B6A61">
        <w:rPr>
          <w:rFonts w:ascii="Times New Roman" w:hAnsi="Times New Roman" w:cs="Times New Roman"/>
          <w:sz w:val="28"/>
          <w:szCs w:val="28"/>
        </w:rPr>
        <w:t xml:space="preserve">обследовании речи детей </w:t>
      </w:r>
      <w:r w:rsidR="00FF4C11" w:rsidRPr="003B6A61">
        <w:rPr>
          <w:rFonts w:ascii="Times New Roman" w:hAnsi="Times New Roman" w:cs="Times New Roman"/>
          <w:sz w:val="28"/>
          <w:szCs w:val="28"/>
        </w:rPr>
        <w:t>у детей центра развития дошкольников, мною были продиагностированы дети в возрасте 4-6лет и результат оказался не утешительный.</w:t>
      </w:r>
      <w:r w:rsidR="003819CA" w:rsidRPr="003B6A61">
        <w:rPr>
          <w:rFonts w:ascii="Times New Roman" w:hAnsi="Times New Roman" w:cs="Times New Roman"/>
          <w:sz w:val="28"/>
          <w:szCs w:val="28"/>
        </w:rPr>
        <w:t xml:space="preserve"> По результатам диагностики, решила попробовать новую форму работы с </w:t>
      </w:r>
      <w:r w:rsidR="00540CC0" w:rsidRPr="003B6A61">
        <w:rPr>
          <w:rFonts w:ascii="Times New Roman" w:hAnsi="Times New Roman" w:cs="Times New Roman"/>
          <w:sz w:val="28"/>
          <w:szCs w:val="28"/>
        </w:rPr>
        <w:t>родителями. Поэтому</w:t>
      </w:r>
      <w:r w:rsidR="00540CC0">
        <w:rPr>
          <w:rFonts w:ascii="Times New Roman" w:hAnsi="Times New Roman" w:cs="Times New Roman"/>
          <w:sz w:val="28"/>
          <w:szCs w:val="28"/>
        </w:rPr>
        <w:t>,</w:t>
      </w:r>
      <w:r w:rsidR="00E03218" w:rsidRPr="003B6A61">
        <w:rPr>
          <w:rFonts w:ascii="Times New Roman" w:hAnsi="Times New Roman" w:cs="Times New Roman"/>
          <w:sz w:val="28"/>
          <w:szCs w:val="28"/>
        </w:rPr>
        <w:t xml:space="preserve"> актуальным является организация новых форм сотрудничества с родителями. Именно открытие семейного к</w:t>
      </w:r>
      <w:r w:rsidR="00E72C07" w:rsidRPr="003B6A61">
        <w:rPr>
          <w:rFonts w:ascii="Times New Roman" w:hAnsi="Times New Roman" w:cs="Times New Roman"/>
          <w:sz w:val="28"/>
          <w:szCs w:val="28"/>
        </w:rPr>
        <w:t>луба логопедической грамотности «</w:t>
      </w:r>
      <w:proofErr w:type="spellStart"/>
      <w:r w:rsidR="00E72C07" w:rsidRPr="003B6A61">
        <w:rPr>
          <w:rFonts w:ascii="Times New Roman" w:hAnsi="Times New Roman" w:cs="Times New Roman"/>
          <w:sz w:val="28"/>
          <w:szCs w:val="28"/>
        </w:rPr>
        <w:t>Говоруша</w:t>
      </w:r>
      <w:proofErr w:type="spellEnd"/>
      <w:r w:rsidR="00E03218" w:rsidRPr="003B6A61">
        <w:rPr>
          <w:rFonts w:ascii="Times New Roman" w:hAnsi="Times New Roman" w:cs="Times New Roman"/>
          <w:sz w:val="28"/>
          <w:szCs w:val="28"/>
        </w:rPr>
        <w:t xml:space="preserve">» поможет родителям осознать свою роль в процессе развития ребенка, вооружить определенными методами и приемами преодоления речевых нарушений, наполнить конкретным содержанием домашнее занятия с детьми. </w:t>
      </w:r>
    </w:p>
    <w:p w:rsidR="003819CA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lastRenderedPageBreak/>
        <w:t xml:space="preserve">Клуб – форма организации работы с родителями, по вопросам воспитания, обучения и развития детей дошкольного возраста. </w:t>
      </w:r>
    </w:p>
    <w:p w:rsidR="003819CA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Семейное творчество взрослых и детей, увлеченность конкретными идеями воспитания сплачивают родителей, налаживают детско-родительские отношения, делают участников клуба более защищенными и уверенными. Помогают повысить эффективность коррекционных мероприятий в целом. </w:t>
      </w:r>
    </w:p>
    <w:p w:rsidR="003819CA" w:rsidRPr="003B6A61" w:rsidRDefault="00E03218" w:rsidP="00276E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A61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3819CA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 В нашем </w:t>
      </w:r>
      <w:r w:rsidR="003819CA" w:rsidRPr="003B6A61">
        <w:rPr>
          <w:rFonts w:ascii="Times New Roman" w:hAnsi="Times New Roman" w:cs="Times New Roman"/>
          <w:sz w:val="28"/>
          <w:szCs w:val="28"/>
        </w:rPr>
        <w:t xml:space="preserve">центре </w:t>
      </w:r>
      <w:r w:rsidRPr="003B6A61">
        <w:rPr>
          <w:rFonts w:ascii="Times New Roman" w:hAnsi="Times New Roman" w:cs="Times New Roman"/>
          <w:sz w:val="28"/>
          <w:szCs w:val="28"/>
        </w:rPr>
        <w:t>мы организовали семейный клуб «</w:t>
      </w:r>
      <w:proofErr w:type="spellStart"/>
      <w:r w:rsidR="003819CA" w:rsidRPr="003B6A61">
        <w:rPr>
          <w:rFonts w:ascii="Times New Roman" w:hAnsi="Times New Roman" w:cs="Times New Roman"/>
          <w:sz w:val="28"/>
          <w:szCs w:val="28"/>
        </w:rPr>
        <w:t>Говоруша</w:t>
      </w:r>
      <w:proofErr w:type="spellEnd"/>
      <w:r w:rsidRPr="003B6A61">
        <w:rPr>
          <w:rFonts w:ascii="Times New Roman" w:hAnsi="Times New Roman" w:cs="Times New Roman"/>
          <w:sz w:val="28"/>
          <w:szCs w:val="28"/>
        </w:rPr>
        <w:t xml:space="preserve">», клуб логопедической грамотности для родителей и детей дошкольного возраста. Основной целью, которого является повышение эффективности коррекционной работы с детьми младшего дошкольного возраста, через оказание консультативно-методической помощи родителям в области логопедии. </w:t>
      </w:r>
    </w:p>
    <w:p w:rsidR="003819CA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Проект работы клуба рассчитана на 1 год, цикличность работы – один раз в месяц. Продолжительность каждого занятия 30 – 60 минут. </w:t>
      </w:r>
    </w:p>
    <w:p w:rsidR="003819CA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Организация проекта состоит из трех этапов: подготовительного, </w:t>
      </w:r>
      <w:r w:rsidR="003819CA" w:rsidRPr="003B6A61">
        <w:rPr>
          <w:rFonts w:ascii="Times New Roman" w:hAnsi="Times New Roman" w:cs="Times New Roman"/>
          <w:sz w:val="28"/>
          <w:szCs w:val="28"/>
        </w:rPr>
        <w:t>основного, заключительного</w:t>
      </w:r>
      <w:r w:rsidRPr="003B6A61">
        <w:rPr>
          <w:rFonts w:ascii="Times New Roman" w:hAnsi="Times New Roman" w:cs="Times New Roman"/>
          <w:sz w:val="28"/>
          <w:szCs w:val="28"/>
        </w:rPr>
        <w:t>.</w:t>
      </w:r>
    </w:p>
    <w:p w:rsidR="003819CA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 На подготовительном этапе происходит изучение нормативно-правовых документов, формирование учебно-методического сопровождения встреч, проводится психолого-медико-педагогическая диагностика. В содержание реализационного этапа включены мероприятия, направленные на решение поставленных задач. Это проведение встреч, которые предполагают два варианта:</w:t>
      </w:r>
    </w:p>
    <w:p w:rsidR="003819CA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 - родители </w:t>
      </w:r>
    </w:p>
    <w:p w:rsidR="003819CA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- родители вместе с детьми. </w:t>
      </w:r>
    </w:p>
    <w:p w:rsidR="004C53EF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Встречи с родителями включают консультации, </w:t>
      </w:r>
      <w:r w:rsidR="004C53EF" w:rsidRPr="003B6A61">
        <w:rPr>
          <w:rFonts w:ascii="Times New Roman" w:hAnsi="Times New Roman" w:cs="Times New Roman"/>
          <w:sz w:val="28"/>
          <w:szCs w:val="28"/>
        </w:rPr>
        <w:t xml:space="preserve">родительские собрания в нетрадиционной форме, </w:t>
      </w:r>
      <w:r w:rsidRPr="003B6A61">
        <w:rPr>
          <w:rFonts w:ascii="Times New Roman" w:hAnsi="Times New Roman" w:cs="Times New Roman"/>
          <w:sz w:val="28"/>
          <w:szCs w:val="28"/>
        </w:rPr>
        <w:t xml:space="preserve">семинары-практикумы, беседы, способствующие </w:t>
      </w:r>
      <w:r w:rsidRPr="003B6A61">
        <w:rPr>
          <w:rFonts w:ascii="Times New Roman" w:hAnsi="Times New Roman" w:cs="Times New Roman"/>
          <w:sz w:val="28"/>
          <w:szCs w:val="28"/>
        </w:rPr>
        <w:lastRenderedPageBreak/>
        <w:t>решению вопросов по воспитанию и обучению ребёнка. Структура занятия состоит из двух частей первая часть информационная, вторая часть практическая.</w:t>
      </w:r>
    </w:p>
    <w:p w:rsidR="004C53EF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 Встречи с родителями и детьми представляют собой мини- развлечения, совмес</w:t>
      </w:r>
      <w:r w:rsidR="003819CA" w:rsidRPr="003B6A61">
        <w:rPr>
          <w:rFonts w:ascii="Times New Roman" w:hAnsi="Times New Roman" w:cs="Times New Roman"/>
          <w:sz w:val="28"/>
          <w:szCs w:val="28"/>
        </w:rPr>
        <w:t>тные занятия, игры и упражнения</w:t>
      </w:r>
      <w:r w:rsidR="004C53EF" w:rsidRPr="003B6A61">
        <w:rPr>
          <w:rFonts w:ascii="Times New Roman" w:hAnsi="Times New Roman" w:cs="Times New Roman"/>
          <w:sz w:val="28"/>
          <w:szCs w:val="28"/>
        </w:rPr>
        <w:t>, мастер- классы, экскурсии, выставки, участия в конкурсах.</w:t>
      </w:r>
      <w:r w:rsidRPr="003B6A61">
        <w:rPr>
          <w:rFonts w:ascii="Times New Roman" w:hAnsi="Times New Roman" w:cs="Times New Roman"/>
          <w:sz w:val="28"/>
          <w:szCs w:val="28"/>
        </w:rPr>
        <w:t xml:space="preserve"> Цель которых - заинтересовать игрой ребёнка и родителей, обучить их приёмам вовлечения в игру и способам игровой деятельности, что является неотъемлемой частью формирования речи ребёнка.</w:t>
      </w:r>
    </w:p>
    <w:p w:rsidR="004C53EF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 На </w:t>
      </w:r>
      <w:r w:rsidR="004C53EF" w:rsidRPr="003B6A61">
        <w:rPr>
          <w:rFonts w:ascii="Times New Roman" w:hAnsi="Times New Roman" w:cs="Times New Roman"/>
          <w:sz w:val="28"/>
          <w:szCs w:val="28"/>
        </w:rPr>
        <w:t xml:space="preserve">заключительном </w:t>
      </w:r>
      <w:r w:rsidRPr="003B6A61">
        <w:rPr>
          <w:rFonts w:ascii="Times New Roman" w:hAnsi="Times New Roman" w:cs="Times New Roman"/>
          <w:sz w:val="28"/>
          <w:szCs w:val="28"/>
        </w:rPr>
        <w:t>этапе проводится диагностика, на основании результатов которой подводятся итоги работы семейного клуба.</w:t>
      </w:r>
    </w:p>
    <w:p w:rsidR="004C53EF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 В реализации проекта будут участвовать учителя-логопеды, </w:t>
      </w:r>
      <w:r w:rsidR="004C53EF" w:rsidRPr="003B6A61">
        <w:rPr>
          <w:rFonts w:ascii="Times New Roman" w:hAnsi="Times New Roman" w:cs="Times New Roman"/>
          <w:sz w:val="28"/>
          <w:szCs w:val="28"/>
        </w:rPr>
        <w:t>родители и дети.</w:t>
      </w:r>
    </w:p>
    <w:p w:rsidR="004C53EF" w:rsidRPr="003B6A61" w:rsidRDefault="00E03218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>Активное включение педагогов и родителей в образовательный процесс значительно повышает качественный уровень речевого развития ребенка, способствует его социальной активности, формирует оптимистические установки по отношению к будущему.</w:t>
      </w:r>
    </w:p>
    <w:p w:rsidR="004C53EF" w:rsidRPr="003B6A61" w:rsidRDefault="004C53EF" w:rsidP="00292A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A61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9"/>
        <w:gridCol w:w="2455"/>
        <w:gridCol w:w="2391"/>
        <w:gridCol w:w="1870"/>
      </w:tblGrid>
      <w:tr w:rsidR="00114E98" w:rsidRPr="003B6A61" w:rsidTr="00114E98">
        <w:tc>
          <w:tcPr>
            <w:tcW w:w="2516" w:type="dxa"/>
          </w:tcPr>
          <w:p w:rsidR="00114E98" w:rsidRPr="003B6A61" w:rsidRDefault="00114E98" w:rsidP="00292A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49" w:type="dxa"/>
          </w:tcPr>
          <w:p w:rsidR="00114E98" w:rsidRPr="003B6A61" w:rsidRDefault="00114E98" w:rsidP="00292A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b/>
                <w:sz w:val="28"/>
                <w:szCs w:val="28"/>
              </w:rPr>
              <w:t>Цель мероприятия</w:t>
            </w:r>
          </w:p>
        </w:tc>
        <w:tc>
          <w:tcPr>
            <w:tcW w:w="2449" w:type="dxa"/>
          </w:tcPr>
          <w:p w:rsidR="00114E98" w:rsidRPr="003B6A61" w:rsidRDefault="00114E98" w:rsidP="00292A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31" w:type="dxa"/>
          </w:tcPr>
          <w:p w:rsidR="00114E98" w:rsidRPr="003B6A61" w:rsidRDefault="00114E98" w:rsidP="00292A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114E98" w:rsidRPr="003B6A61" w:rsidTr="00114E98">
        <w:tc>
          <w:tcPr>
            <w:tcW w:w="2516" w:type="dxa"/>
          </w:tcPr>
          <w:p w:rsidR="00114E98" w:rsidRPr="003B6A61" w:rsidRDefault="00237402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14E98" w:rsidRPr="003B6A61"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.</w:t>
            </w:r>
          </w:p>
        </w:tc>
        <w:tc>
          <w:tcPr>
            <w:tcW w:w="2449" w:type="dxa"/>
          </w:tcPr>
          <w:p w:rsidR="00114E98" w:rsidRPr="003B6A61" w:rsidRDefault="00114E98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систему совместной деятельности семьи и центра развития, направленной на воспитания и развития ребёнка. Задачи: - </w:t>
            </w:r>
            <w:r w:rsidRPr="003B6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участников семейного клуба друг с другом; - установить контакт с родителями; - собрать информационный материал по интересующим вопросам.</w:t>
            </w:r>
          </w:p>
        </w:tc>
        <w:tc>
          <w:tcPr>
            <w:tcW w:w="2449" w:type="dxa"/>
          </w:tcPr>
          <w:p w:rsidR="00114E98" w:rsidRPr="003B6A61" w:rsidRDefault="00114E98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ый стол</w:t>
            </w:r>
            <w:r w:rsidR="00237402" w:rsidRPr="003B6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</w:tcPr>
          <w:p w:rsidR="00114E98" w:rsidRPr="003B6A61" w:rsidRDefault="00114E98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Сентябрь.</w:t>
            </w:r>
          </w:p>
        </w:tc>
      </w:tr>
      <w:tr w:rsidR="00114E98" w:rsidRPr="003B6A61" w:rsidTr="00114E98">
        <w:tc>
          <w:tcPr>
            <w:tcW w:w="2516" w:type="dxa"/>
          </w:tcPr>
          <w:p w:rsidR="00BA65D2" w:rsidRPr="003B6A61" w:rsidRDefault="00237402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14E98" w:rsidRPr="003B6A61">
              <w:rPr>
                <w:rFonts w:ascii="Times New Roman" w:hAnsi="Times New Roman" w:cs="Times New Roman"/>
                <w:sz w:val="28"/>
                <w:szCs w:val="28"/>
              </w:rPr>
              <w:t>Посещение индивидуальных занятий детей и обучение артик</w:t>
            </w:r>
            <w:r w:rsidR="00BA65D2" w:rsidRPr="003B6A61">
              <w:rPr>
                <w:rFonts w:ascii="Times New Roman" w:hAnsi="Times New Roman" w:cs="Times New Roman"/>
                <w:sz w:val="28"/>
                <w:szCs w:val="28"/>
              </w:rPr>
              <w:t>уляционной</w:t>
            </w:r>
          </w:p>
          <w:p w:rsidR="00114E98" w:rsidRPr="003B6A61" w:rsidRDefault="00114E98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гимнастике родителей</w:t>
            </w:r>
            <w:r w:rsidR="00BA65D2" w:rsidRPr="003B6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9" w:type="dxa"/>
          </w:tcPr>
          <w:p w:rsidR="00BA65D2" w:rsidRPr="003B6A61" w:rsidRDefault="00BA65D2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Показать роль артикуляционной гимнастике в процессе формирования речи.</w:t>
            </w:r>
          </w:p>
          <w:p w:rsidR="00114E98" w:rsidRPr="003B6A61" w:rsidRDefault="00BA65D2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 xml:space="preserve">Задачи: рассказать об артикуляционной гимнастике, её целях и задачах; познакомить с правилами выполнения артикуляционных упражнений; научить выполнять </w:t>
            </w:r>
            <w:r w:rsidRPr="003B6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онную гимнастику.</w:t>
            </w:r>
          </w:p>
        </w:tc>
        <w:tc>
          <w:tcPr>
            <w:tcW w:w="2449" w:type="dxa"/>
          </w:tcPr>
          <w:p w:rsidR="00114E98" w:rsidRPr="003B6A61" w:rsidRDefault="00BA65D2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каждым родителем.</w:t>
            </w:r>
          </w:p>
        </w:tc>
        <w:tc>
          <w:tcPr>
            <w:tcW w:w="1931" w:type="dxa"/>
          </w:tcPr>
          <w:p w:rsidR="00114E98" w:rsidRPr="003B6A61" w:rsidRDefault="00BA65D2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237402" w:rsidRPr="003B6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4E98" w:rsidRPr="003B6A61" w:rsidTr="00114E98">
        <w:tc>
          <w:tcPr>
            <w:tcW w:w="2516" w:type="dxa"/>
          </w:tcPr>
          <w:p w:rsidR="00BA65D2" w:rsidRPr="003B6A61" w:rsidRDefault="00237402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A65D2" w:rsidRPr="003B6A61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вечер </w:t>
            </w:r>
          </w:p>
          <w:p w:rsidR="00114E98" w:rsidRPr="003B6A61" w:rsidRDefault="00BA65D2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 xml:space="preserve"> «Мама солнышко мое»</w:t>
            </w:r>
          </w:p>
        </w:tc>
        <w:tc>
          <w:tcPr>
            <w:tcW w:w="2449" w:type="dxa"/>
          </w:tcPr>
          <w:p w:rsidR="00114E98" w:rsidRPr="003B6A61" w:rsidRDefault="00BA65D2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Создавать речевые традиции в коллективе, вовлечь родителей по устранению речевых нарушений у детей</w:t>
            </w:r>
            <w:r w:rsidR="00237402" w:rsidRPr="003B6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7402" w:rsidRPr="003B6A61" w:rsidRDefault="00237402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Задачи: знакомить с семейными праздниками, развивать дикцию, артикуляционную моторику, показать уровень произносит. Навыков.</w:t>
            </w:r>
          </w:p>
        </w:tc>
        <w:tc>
          <w:tcPr>
            <w:tcW w:w="2449" w:type="dxa"/>
          </w:tcPr>
          <w:p w:rsidR="00114E98" w:rsidRPr="003B6A61" w:rsidRDefault="00237402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Творческий вечер для всей семьи.</w:t>
            </w:r>
          </w:p>
        </w:tc>
        <w:tc>
          <w:tcPr>
            <w:tcW w:w="1931" w:type="dxa"/>
          </w:tcPr>
          <w:p w:rsidR="00114E98" w:rsidRPr="003B6A61" w:rsidRDefault="00237402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Ноябрь.</w:t>
            </w:r>
          </w:p>
        </w:tc>
      </w:tr>
      <w:tr w:rsidR="00114E98" w:rsidRPr="003B6A61" w:rsidTr="00114E98">
        <w:tc>
          <w:tcPr>
            <w:tcW w:w="2516" w:type="dxa"/>
          </w:tcPr>
          <w:p w:rsidR="00114E98" w:rsidRPr="003B6A61" w:rsidRDefault="00237402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4. Мастер – класс новогодней игрушки</w:t>
            </w:r>
          </w:p>
        </w:tc>
        <w:tc>
          <w:tcPr>
            <w:tcW w:w="2449" w:type="dxa"/>
          </w:tcPr>
          <w:p w:rsidR="00114E98" w:rsidRPr="003B6A61" w:rsidRDefault="00237402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Показать значение игрушки в жизни детей, ее воспитательные и развивающие функции.</w:t>
            </w:r>
          </w:p>
          <w:p w:rsidR="00237402" w:rsidRPr="003B6A61" w:rsidRDefault="00237402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Задачи: познакомить с технологией изготовления игрушки</w:t>
            </w:r>
            <w:r w:rsidR="00E016DC" w:rsidRPr="003B6A61">
              <w:rPr>
                <w:rFonts w:ascii="Times New Roman" w:hAnsi="Times New Roman" w:cs="Times New Roman"/>
                <w:sz w:val="28"/>
                <w:szCs w:val="28"/>
              </w:rPr>
              <w:t xml:space="preserve">; вовлечь </w:t>
            </w:r>
            <w:r w:rsidR="00E016DC" w:rsidRPr="003B6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, отработать навыки взаимодействия взрослого и ребенка.</w:t>
            </w:r>
          </w:p>
        </w:tc>
        <w:tc>
          <w:tcPr>
            <w:tcW w:w="2449" w:type="dxa"/>
          </w:tcPr>
          <w:p w:rsidR="00114E98" w:rsidRPr="003B6A61" w:rsidRDefault="00FB2654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актикум по изготовлению игрушки.</w:t>
            </w:r>
          </w:p>
        </w:tc>
        <w:tc>
          <w:tcPr>
            <w:tcW w:w="1931" w:type="dxa"/>
          </w:tcPr>
          <w:p w:rsidR="00114E98" w:rsidRPr="003B6A61" w:rsidRDefault="00E016DC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Декабрь.</w:t>
            </w:r>
          </w:p>
        </w:tc>
      </w:tr>
      <w:tr w:rsidR="00114E98" w:rsidRPr="003B6A61" w:rsidTr="00114E98">
        <w:tc>
          <w:tcPr>
            <w:tcW w:w="2516" w:type="dxa"/>
          </w:tcPr>
          <w:p w:rsidR="00114E98" w:rsidRPr="003B6A61" w:rsidRDefault="00FB2654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5.Экскурсия в краеведческий музей.</w:t>
            </w:r>
          </w:p>
        </w:tc>
        <w:tc>
          <w:tcPr>
            <w:tcW w:w="2449" w:type="dxa"/>
          </w:tcPr>
          <w:p w:rsidR="00114E98" w:rsidRPr="003B6A61" w:rsidRDefault="00FB2654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Повысить уровень знаний родителей и детей в вопросах речевого воспитания ребёнка, средством знакомства с дикой природой нашего края. Задачи: познакомить родителей с основными направлениями развития речи детей дошкольного возраста; показать способы развития связной речи в игровой форме (</w:t>
            </w:r>
            <w:proofErr w:type="spellStart"/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B6A61">
              <w:rPr>
                <w:rFonts w:ascii="Times New Roman" w:hAnsi="Times New Roman" w:cs="Times New Roman"/>
                <w:sz w:val="28"/>
                <w:szCs w:val="28"/>
              </w:rPr>
              <w:t xml:space="preserve"> игра про животных); привлечь детей в </w:t>
            </w:r>
            <w:r w:rsidRPr="003B6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 животных и интересного рассказа.</w:t>
            </w:r>
          </w:p>
        </w:tc>
        <w:tc>
          <w:tcPr>
            <w:tcW w:w="2449" w:type="dxa"/>
          </w:tcPr>
          <w:p w:rsidR="00114E98" w:rsidRPr="003B6A61" w:rsidRDefault="00A61C88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ход в музей всем клубом.</w:t>
            </w:r>
          </w:p>
        </w:tc>
        <w:tc>
          <w:tcPr>
            <w:tcW w:w="1931" w:type="dxa"/>
          </w:tcPr>
          <w:p w:rsidR="00114E98" w:rsidRPr="003B6A61" w:rsidRDefault="00A61C88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Январь.</w:t>
            </w:r>
          </w:p>
        </w:tc>
      </w:tr>
      <w:tr w:rsidR="00A61C88" w:rsidRPr="003B6A61" w:rsidTr="00114E98">
        <w:tc>
          <w:tcPr>
            <w:tcW w:w="2516" w:type="dxa"/>
          </w:tcPr>
          <w:p w:rsidR="00A61C88" w:rsidRPr="003B6A61" w:rsidRDefault="00292A5B" w:rsidP="00292A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A61C88" w:rsidRPr="003B6A61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C88" w:rsidRPr="003B6A61">
              <w:rPr>
                <w:rFonts w:ascii="Times New Roman" w:hAnsi="Times New Roman" w:cs="Times New Roman"/>
                <w:sz w:val="28"/>
                <w:szCs w:val="28"/>
              </w:rPr>
              <w:t>-практикум «Игра – лучший помощник в занятиях с детьми дома». Выставка игр и пособий, фотовыставка «Играя, учусь!».</w:t>
            </w:r>
          </w:p>
        </w:tc>
        <w:tc>
          <w:tcPr>
            <w:tcW w:w="2449" w:type="dxa"/>
          </w:tcPr>
          <w:p w:rsidR="00A61C88" w:rsidRPr="003B6A61" w:rsidRDefault="00A61C88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влияние игры на развитие речи ребёнка. </w:t>
            </w:r>
          </w:p>
          <w:p w:rsidR="00A61C88" w:rsidRPr="003B6A61" w:rsidRDefault="00A61C88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Задачи: помочь родителям овладеть методами руководства детской игрой; представить игры и пособия для развития речи детей</w:t>
            </w:r>
          </w:p>
          <w:p w:rsidR="00A61C88" w:rsidRPr="003B6A61" w:rsidRDefault="00A61C88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;</w:t>
            </w:r>
          </w:p>
          <w:p w:rsidR="00A61C88" w:rsidRPr="003B6A61" w:rsidRDefault="00A61C88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побуждать родителей играть с детьми дома.</w:t>
            </w:r>
          </w:p>
        </w:tc>
        <w:tc>
          <w:tcPr>
            <w:tcW w:w="2449" w:type="dxa"/>
          </w:tcPr>
          <w:p w:rsidR="00A61C88" w:rsidRPr="003B6A61" w:rsidRDefault="00A61C88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Семинар практикум.</w:t>
            </w:r>
          </w:p>
        </w:tc>
        <w:tc>
          <w:tcPr>
            <w:tcW w:w="1931" w:type="dxa"/>
          </w:tcPr>
          <w:p w:rsidR="00A61C88" w:rsidRPr="003B6A61" w:rsidRDefault="00A61C88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Февраль.</w:t>
            </w:r>
          </w:p>
        </w:tc>
      </w:tr>
      <w:tr w:rsidR="00114E98" w:rsidRPr="003B6A61" w:rsidTr="00114E98">
        <w:tc>
          <w:tcPr>
            <w:tcW w:w="2516" w:type="dxa"/>
          </w:tcPr>
          <w:p w:rsidR="00114E98" w:rsidRPr="003B6A61" w:rsidRDefault="00A61C88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7.Мини развлечение: «Папа, мама, я – дружная семья».</w:t>
            </w:r>
          </w:p>
        </w:tc>
        <w:tc>
          <w:tcPr>
            <w:tcW w:w="2449" w:type="dxa"/>
          </w:tcPr>
          <w:p w:rsidR="00114E98" w:rsidRPr="003B6A61" w:rsidRDefault="00A61C88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Продолжить семейные традиции</w:t>
            </w:r>
            <w:r w:rsidR="00A65386" w:rsidRPr="003B6A61">
              <w:rPr>
                <w:rFonts w:ascii="Times New Roman" w:hAnsi="Times New Roman" w:cs="Times New Roman"/>
                <w:sz w:val="28"/>
                <w:szCs w:val="28"/>
              </w:rPr>
              <w:t xml:space="preserve"> в коллективе.</w:t>
            </w:r>
          </w:p>
          <w:p w:rsidR="00A65386" w:rsidRPr="003B6A61" w:rsidRDefault="00A65386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 xml:space="preserve">Задачи: развивать связную речь у детей; продолжить работу над ритмом, </w:t>
            </w:r>
            <w:r w:rsidRPr="003B6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костью, дикцией;</w:t>
            </w:r>
          </w:p>
          <w:p w:rsidR="00A65386" w:rsidRPr="003B6A61" w:rsidRDefault="00A65386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 xml:space="preserve">отрабатывать навыки взаимодействия взрослых и детей. </w:t>
            </w:r>
          </w:p>
        </w:tc>
        <w:tc>
          <w:tcPr>
            <w:tcW w:w="2449" w:type="dxa"/>
          </w:tcPr>
          <w:p w:rsidR="00114E98" w:rsidRPr="003B6A61" w:rsidRDefault="00A61C88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Н</w:t>
            </w:r>
          </w:p>
        </w:tc>
        <w:tc>
          <w:tcPr>
            <w:tcW w:w="1931" w:type="dxa"/>
          </w:tcPr>
          <w:p w:rsidR="00114E98" w:rsidRPr="003B6A61" w:rsidRDefault="00A61C88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Март.</w:t>
            </w:r>
          </w:p>
        </w:tc>
      </w:tr>
      <w:tr w:rsidR="00114E98" w:rsidRPr="003B6A61" w:rsidTr="00114E98">
        <w:tc>
          <w:tcPr>
            <w:tcW w:w="2516" w:type="dxa"/>
          </w:tcPr>
          <w:p w:rsidR="00114E98" w:rsidRPr="003B6A61" w:rsidRDefault="00A65386" w:rsidP="00292A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8. Практический семинар «Давайте поиграем»</w:t>
            </w:r>
          </w:p>
        </w:tc>
        <w:tc>
          <w:tcPr>
            <w:tcW w:w="2449" w:type="dxa"/>
          </w:tcPr>
          <w:p w:rsidR="00A65386" w:rsidRPr="003B6A61" w:rsidRDefault="00A65386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знания родителей по руководству игровой деятельности. </w:t>
            </w:r>
          </w:p>
          <w:p w:rsidR="00114E98" w:rsidRPr="003B6A61" w:rsidRDefault="00A65386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Задачи: вовлечь родителей в процесс совместной игровой деятельности; обучить способам игровой деятельности; отработать навыки взаимодействия взрослого и ребёнка.</w:t>
            </w:r>
          </w:p>
        </w:tc>
        <w:tc>
          <w:tcPr>
            <w:tcW w:w="2449" w:type="dxa"/>
          </w:tcPr>
          <w:p w:rsidR="00114E98" w:rsidRPr="003B6A61" w:rsidRDefault="00A03993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Круглый стол.</w:t>
            </w:r>
          </w:p>
        </w:tc>
        <w:tc>
          <w:tcPr>
            <w:tcW w:w="1931" w:type="dxa"/>
          </w:tcPr>
          <w:p w:rsidR="00114E98" w:rsidRPr="003B6A61" w:rsidRDefault="00A65386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Апрель.</w:t>
            </w:r>
          </w:p>
        </w:tc>
      </w:tr>
      <w:tr w:rsidR="00A61C88" w:rsidRPr="003B6A61" w:rsidTr="00114E98">
        <w:tc>
          <w:tcPr>
            <w:tcW w:w="2516" w:type="dxa"/>
          </w:tcPr>
          <w:p w:rsidR="00A61C88" w:rsidRPr="003B6A61" w:rsidRDefault="00A03993" w:rsidP="00292A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9.Круглый стол «Наши достижения и успехи.</w:t>
            </w:r>
          </w:p>
        </w:tc>
        <w:tc>
          <w:tcPr>
            <w:tcW w:w="2449" w:type="dxa"/>
          </w:tcPr>
          <w:p w:rsidR="00A03993" w:rsidRPr="003B6A61" w:rsidRDefault="00A03993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клуба. </w:t>
            </w:r>
          </w:p>
          <w:p w:rsidR="00A61C88" w:rsidRPr="003B6A61" w:rsidRDefault="00A03993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 xml:space="preserve">Задачи: обобщить и проанализировать </w:t>
            </w:r>
            <w:r w:rsidRPr="003B6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работы семейного клуба; отметить активных участников клуба; провести анкетирование родителей.</w:t>
            </w:r>
          </w:p>
        </w:tc>
        <w:tc>
          <w:tcPr>
            <w:tcW w:w="2449" w:type="dxa"/>
          </w:tcPr>
          <w:p w:rsidR="00A61C88" w:rsidRPr="003B6A61" w:rsidRDefault="00A03993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ый стол. Анкетирование родителей.</w:t>
            </w:r>
          </w:p>
        </w:tc>
        <w:tc>
          <w:tcPr>
            <w:tcW w:w="1931" w:type="dxa"/>
          </w:tcPr>
          <w:p w:rsidR="00A61C88" w:rsidRPr="003B6A61" w:rsidRDefault="00A03993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</w:tc>
      </w:tr>
      <w:tr w:rsidR="00A03993" w:rsidRPr="003B6A61" w:rsidTr="00114E98">
        <w:tc>
          <w:tcPr>
            <w:tcW w:w="2516" w:type="dxa"/>
          </w:tcPr>
          <w:p w:rsidR="00A03993" w:rsidRPr="003B6A61" w:rsidRDefault="00A03993" w:rsidP="00292A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10.Индивидуальные консультации для родителей.</w:t>
            </w:r>
          </w:p>
        </w:tc>
        <w:tc>
          <w:tcPr>
            <w:tcW w:w="2449" w:type="dxa"/>
          </w:tcPr>
          <w:p w:rsidR="00A03993" w:rsidRPr="003B6A61" w:rsidRDefault="00A03993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Давать консультацию каждому родителю по любой теме развития речи.</w:t>
            </w:r>
          </w:p>
        </w:tc>
        <w:tc>
          <w:tcPr>
            <w:tcW w:w="2449" w:type="dxa"/>
          </w:tcPr>
          <w:p w:rsidR="00A03993" w:rsidRPr="003B6A61" w:rsidRDefault="00A03993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1931" w:type="dxa"/>
          </w:tcPr>
          <w:p w:rsidR="00A03993" w:rsidRPr="003B6A61" w:rsidRDefault="00A03993" w:rsidP="00231B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61">
              <w:rPr>
                <w:rFonts w:ascii="Times New Roman" w:hAnsi="Times New Roman" w:cs="Times New Roman"/>
                <w:sz w:val="28"/>
                <w:szCs w:val="28"/>
              </w:rPr>
              <w:t>В течении всего учебного года.</w:t>
            </w:r>
          </w:p>
        </w:tc>
      </w:tr>
    </w:tbl>
    <w:p w:rsidR="004C53EF" w:rsidRPr="003B6A61" w:rsidRDefault="004C53EF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993" w:rsidRPr="003B6A61" w:rsidRDefault="00A03993" w:rsidP="00276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A03993" w:rsidRPr="003B6A61" w:rsidRDefault="00A03993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>Результаты и эффективность работы семейного клуба логопедической грамотности «</w:t>
      </w:r>
      <w:proofErr w:type="spellStart"/>
      <w:r w:rsidRPr="003B6A61">
        <w:rPr>
          <w:rFonts w:ascii="Times New Roman" w:hAnsi="Times New Roman" w:cs="Times New Roman"/>
          <w:sz w:val="28"/>
          <w:szCs w:val="28"/>
        </w:rPr>
        <w:t>Говоруша</w:t>
      </w:r>
      <w:proofErr w:type="spellEnd"/>
      <w:r w:rsidRPr="003B6A61">
        <w:rPr>
          <w:rFonts w:ascii="Times New Roman" w:hAnsi="Times New Roman" w:cs="Times New Roman"/>
          <w:sz w:val="28"/>
          <w:szCs w:val="28"/>
        </w:rPr>
        <w:t>» оцениваются по результатам итоговой диагностики в конце учебного года.</w:t>
      </w:r>
    </w:p>
    <w:p w:rsidR="00A03993" w:rsidRPr="003B6A61" w:rsidRDefault="00A03993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 В целом ожидается повышение эффективности работы с детьми, направленной на коррекцию звукопроизношения и устной речи за счет повышения логопедической компетентности родителей, побуждения к сознательной деятельности по речевому развитию ребенка в семье. Рост активной жизненной позиции родителей. </w:t>
      </w:r>
    </w:p>
    <w:p w:rsidR="00A03993" w:rsidRPr="003B6A61" w:rsidRDefault="00A03993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>В результате реализации проекта:</w:t>
      </w:r>
    </w:p>
    <w:p w:rsidR="00A03993" w:rsidRPr="003B6A61" w:rsidRDefault="00A03993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 • Проведены встречи, из них: </w:t>
      </w:r>
    </w:p>
    <w:p w:rsidR="00A03993" w:rsidRPr="003B6A61" w:rsidRDefault="00E450AD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- </w:t>
      </w:r>
      <w:r w:rsidR="00A03993" w:rsidRPr="003B6A61">
        <w:rPr>
          <w:rFonts w:ascii="Times New Roman" w:hAnsi="Times New Roman" w:cs="Times New Roman"/>
          <w:sz w:val="28"/>
          <w:szCs w:val="28"/>
        </w:rPr>
        <w:t xml:space="preserve"> консультации для родителей; </w:t>
      </w:r>
    </w:p>
    <w:p w:rsidR="00A03993" w:rsidRPr="003B6A61" w:rsidRDefault="00A03993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- </w:t>
      </w:r>
      <w:r w:rsidR="00E450AD" w:rsidRPr="003B6A61">
        <w:rPr>
          <w:rFonts w:ascii="Times New Roman" w:hAnsi="Times New Roman" w:cs="Times New Roman"/>
          <w:sz w:val="28"/>
          <w:szCs w:val="28"/>
        </w:rPr>
        <w:t>одна экскурсия для взрослых и детей;</w:t>
      </w:r>
    </w:p>
    <w:p w:rsidR="00E450AD" w:rsidRPr="003B6A61" w:rsidRDefault="00E450AD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lastRenderedPageBreak/>
        <w:t>-два семинара-практикума для родителей</w:t>
      </w:r>
    </w:p>
    <w:p w:rsidR="00A03993" w:rsidRPr="003B6A61" w:rsidRDefault="00A03993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 - два мини-развлечения с родителями и детьми; </w:t>
      </w:r>
    </w:p>
    <w:p w:rsidR="00A03993" w:rsidRPr="003B6A61" w:rsidRDefault="00A03993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- </w:t>
      </w:r>
      <w:r w:rsidR="00E450AD" w:rsidRPr="003B6A61">
        <w:rPr>
          <w:rFonts w:ascii="Times New Roman" w:hAnsi="Times New Roman" w:cs="Times New Roman"/>
          <w:sz w:val="28"/>
          <w:szCs w:val="28"/>
        </w:rPr>
        <w:t>обучающие индивидуальные занятия для родителей</w:t>
      </w:r>
      <w:r w:rsidRPr="003B6A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3993" w:rsidRPr="003B6A61" w:rsidRDefault="00A03993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- </w:t>
      </w:r>
      <w:r w:rsidR="00E450AD" w:rsidRPr="003B6A61">
        <w:rPr>
          <w:rFonts w:ascii="Times New Roman" w:hAnsi="Times New Roman" w:cs="Times New Roman"/>
          <w:sz w:val="28"/>
          <w:szCs w:val="28"/>
        </w:rPr>
        <w:t>два круглых</w:t>
      </w:r>
      <w:r w:rsidRPr="003B6A61">
        <w:rPr>
          <w:rFonts w:ascii="Times New Roman" w:hAnsi="Times New Roman" w:cs="Times New Roman"/>
          <w:sz w:val="28"/>
          <w:szCs w:val="28"/>
        </w:rPr>
        <w:t xml:space="preserve"> стол</w:t>
      </w:r>
      <w:r w:rsidR="00E450AD" w:rsidRPr="003B6A61">
        <w:rPr>
          <w:rFonts w:ascii="Times New Roman" w:hAnsi="Times New Roman" w:cs="Times New Roman"/>
          <w:sz w:val="28"/>
          <w:szCs w:val="28"/>
        </w:rPr>
        <w:t>а</w:t>
      </w:r>
      <w:r w:rsidRPr="003B6A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50AD" w:rsidRPr="003B6A61" w:rsidRDefault="00E450AD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993" w:rsidRPr="003B6A61" w:rsidRDefault="00A03993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>• Выпущена серия буклетов «</w:t>
      </w:r>
      <w:r w:rsidR="00E450AD" w:rsidRPr="003B6A61">
        <w:rPr>
          <w:rFonts w:ascii="Times New Roman" w:hAnsi="Times New Roman" w:cs="Times New Roman"/>
          <w:sz w:val="28"/>
          <w:szCs w:val="28"/>
        </w:rPr>
        <w:t>Мир звуков</w:t>
      </w:r>
      <w:r w:rsidRPr="003B6A61">
        <w:rPr>
          <w:rFonts w:ascii="Times New Roman" w:hAnsi="Times New Roman" w:cs="Times New Roman"/>
          <w:sz w:val="28"/>
          <w:szCs w:val="28"/>
        </w:rPr>
        <w:t xml:space="preserve">» с рекомендациями для родителей. </w:t>
      </w:r>
    </w:p>
    <w:p w:rsidR="00D745EA" w:rsidRPr="003B6A61" w:rsidRDefault="00D745EA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>•   Выпущена книга достижений для детей.</w:t>
      </w:r>
    </w:p>
    <w:p w:rsidR="00A03993" w:rsidRPr="003B6A61" w:rsidRDefault="00A03993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>• Организованы выставки</w:t>
      </w:r>
      <w:r w:rsidR="00D745EA" w:rsidRPr="003B6A61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Pr="003B6A61">
        <w:rPr>
          <w:rFonts w:ascii="Times New Roman" w:hAnsi="Times New Roman" w:cs="Times New Roman"/>
          <w:sz w:val="28"/>
          <w:szCs w:val="28"/>
        </w:rPr>
        <w:t xml:space="preserve"> </w:t>
      </w:r>
      <w:r w:rsidR="00E450AD" w:rsidRPr="003B6A61">
        <w:rPr>
          <w:rFonts w:ascii="Times New Roman" w:hAnsi="Times New Roman" w:cs="Times New Roman"/>
          <w:sz w:val="28"/>
          <w:szCs w:val="28"/>
        </w:rPr>
        <w:t>к 9 мая,</w:t>
      </w:r>
      <w:r w:rsidR="00D745EA" w:rsidRPr="003B6A61">
        <w:rPr>
          <w:rFonts w:ascii="Times New Roman" w:hAnsi="Times New Roman" w:cs="Times New Roman"/>
          <w:sz w:val="28"/>
          <w:szCs w:val="28"/>
        </w:rPr>
        <w:t xml:space="preserve"> фотовыставки: «Наши будни</w:t>
      </w:r>
      <w:r w:rsidRPr="003B6A61">
        <w:rPr>
          <w:rFonts w:ascii="Times New Roman" w:hAnsi="Times New Roman" w:cs="Times New Roman"/>
          <w:sz w:val="28"/>
          <w:szCs w:val="28"/>
        </w:rPr>
        <w:t xml:space="preserve">» </w:t>
      </w:r>
      <w:r w:rsidR="00D745EA" w:rsidRPr="003B6A61">
        <w:rPr>
          <w:rFonts w:ascii="Times New Roman" w:hAnsi="Times New Roman" w:cs="Times New Roman"/>
          <w:sz w:val="28"/>
          <w:szCs w:val="28"/>
        </w:rPr>
        <w:t>«Играя</w:t>
      </w:r>
      <w:r w:rsidRPr="003B6A61">
        <w:rPr>
          <w:rFonts w:ascii="Times New Roman" w:hAnsi="Times New Roman" w:cs="Times New Roman"/>
          <w:sz w:val="28"/>
          <w:szCs w:val="28"/>
        </w:rPr>
        <w:t>, учусь!»</w:t>
      </w:r>
    </w:p>
    <w:p w:rsidR="00D745EA" w:rsidRPr="003B6A61" w:rsidRDefault="00A03993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  • Проведено анкетирование родителей «Как вы оцен</w:t>
      </w:r>
      <w:r w:rsidR="00D745EA" w:rsidRPr="003B6A61">
        <w:rPr>
          <w:rFonts w:ascii="Times New Roman" w:hAnsi="Times New Roman" w:cs="Times New Roman"/>
          <w:sz w:val="28"/>
          <w:szCs w:val="28"/>
        </w:rPr>
        <w:t>иваете работу семейного клуба».</w:t>
      </w:r>
    </w:p>
    <w:p w:rsidR="00A03993" w:rsidRPr="003B6A61" w:rsidRDefault="00D745EA" w:rsidP="00231B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A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03993" w:rsidRPr="003B6A61">
        <w:rPr>
          <w:rFonts w:ascii="Times New Roman" w:hAnsi="Times New Roman" w:cs="Times New Roman"/>
          <w:b/>
          <w:sz w:val="28"/>
          <w:szCs w:val="28"/>
        </w:rPr>
        <w:t xml:space="preserve">Перспектива развития проекта </w:t>
      </w:r>
    </w:p>
    <w:p w:rsidR="00E450AD" w:rsidRPr="003B6A61" w:rsidRDefault="00A03993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• В дальнейшем </w:t>
      </w:r>
      <w:r w:rsidR="00D745EA" w:rsidRPr="003B6A61">
        <w:rPr>
          <w:rFonts w:ascii="Times New Roman" w:hAnsi="Times New Roman" w:cs="Times New Roman"/>
          <w:sz w:val="28"/>
          <w:szCs w:val="28"/>
        </w:rPr>
        <w:t>планирую продолжать</w:t>
      </w:r>
      <w:r w:rsidRPr="003B6A61">
        <w:rPr>
          <w:rFonts w:ascii="Times New Roman" w:hAnsi="Times New Roman" w:cs="Times New Roman"/>
          <w:sz w:val="28"/>
          <w:szCs w:val="28"/>
        </w:rPr>
        <w:t xml:space="preserve"> работу семейного клуба «</w:t>
      </w:r>
      <w:proofErr w:type="spellStart"/>
      <w:r w:rsidR="00D745EA" w:rsidRPr="003B6A61">
        <w:rPr>
          <w:rFonts w:ascii="Times New Roman" w:hAnsi="Times New Roman" w:cs="Times New Roman"/>
          <w:sz w:val="28"/>
          <w:szCs w:val="28"/>
        </w:rPr>
        <w:t>Говоруша</w:t>
      </w:r>
      <w:proofErr w:type="spellEnd"/>
      <w:r w:rsidRPr="003B6A61">
        <w:rPr>
          <w:rFonts w:ascii="Times New Roman" w:hAnsi="Times New Roman" w:cs="Times New Roman"/>
          <w:sz w:val="28"/>
          <w:szCs w:val="28"/>
        </w:rPr>
        <w:t>», повышать качественный уровень знаний родителей в области логопедии, приобщать их к участию в жизни</w:t>
      </w:r>
      <w:r w:rsidR="00D745EA" w:rsidRPr="003B6A61">
        <w:rPr>
          <w:rFonts w:ascii="Times New Roman" w:hAnsi="Times New Roman" w:cs="Times New Roman"/>
          <w:sz w:val="28"/>
          <w:szCs w:val="28"/>
        </w:rPr>
        <w:t xml:space="preserve"> детского центра</w:t>
      </w:r>
      <w:r w:rsidRPr="003B6A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50AD" w:rsidRPr="003B6A61" w:rsidRDefault="00A03993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>• Привлечь к участию в клубе специалистов</w:t>
      </w:r>
      <w:r w:rsidR="00D745EA" w:rsidRPr="003B6A61">
        <w:rPr>
          <w:rFonts w:ascii="Times New Roman" w:hAnsi="Times New Roman" w:cs="Times New Roman"/>
          <w:sz w:val="28"/>
          <w:szCs w:val="28"/>
        </w:rPr>
        <w:t xml:space="preserve"> дома творчества.</w:t>
      </w:r>
    </w:p>
    <w:p w:rsidR="00D745EA" w:rsidRPr="003B6A61" w:rsidRDefault="00A03993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 • Продолжить выпуск серии буклетов «</w:t>
      </w:r>
      <w:r w:rsidR="00D745EA" w:rsidRPr="003B6A61">
        <w:rPr>
          <w:rFonts w:ascii="Times New Roman" w:hAnsi="Times New Roman" w:cs="Times New Roman"/>
          <w:sz w:val="28"/>
          <w:szCs w:val="28"/>
        </w:rPr>
        <w:t>Мир звуков</w:t>
      </w:r>
      <w:r w:rsidRPr="003B6A6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450AD" w:rsidRPr="003B6A61" w:rsidRDefault="00A03993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• Разработать и </w:t>
      </w:r>
      <w:r w:rsidR="00D745EA" w:rsidRPr="003B6A61">
        <w:rPr>
          <w:rFonts w:ascii="Times New Roman" w:hAnsi="Times New Roman" w:cs="Times New Roman"/>
          <w:sz w:val="28"/>
          <w:szCs w:val="28"/>
        </w:rPr>
        <w:t xml:space="preserve">выпустить буклеты </w:t>
      </w:r>
      <w:r w:rsidRPr="003B6A61">
        <w:rPr>
          <w:rFonts w:ascii="Times New Roman" w:hAnsi="Times New Roman" w:cs="Times New Roman"/>
          <w:sz w:val="28"/>
          <w:szCs w:val="28"/>
        </w:rPr>
        <w:t xml:space="preserve">для родителей «Комплексы артикуляционных упражнений». </w:t>
      </w:r>
    </w:p>
    <w:p w:rsidR="00E450AD" w:rsidRPr="003B6A61" w:rsidRDefault="00A03993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 xml:space="preserve">• Проанализировать и обобщить опыт работы клуба, поделиться опытом с другими дошкольными учреждениями города. </w:t>
      </w:r>
    </w:p>
    <w:p w:rsidR="00E23A70" w:rsidRPr="003B6A61" w:rsidRDefault="00D745EA" w:rsidP="0023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61">
        <w:rPr>
          <w:rFonts w:ascii="Times New Roman" w:hAnsi="Times New Roman" w:cs="Times New Roman"/>
          <w:sz w:val="28"/>
          <w:szCs w:val="28"/>
        </w:rPr>
        <w:t>•Выпустить книжки малышки для детей с их рассказами и сказками.</w:t>
      </w:r>
    </w:p>
    <w:sectPr w:rsidR="00E23A70" w:rsidRPr="003B6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04425"/>
    <w:multiLevelType w:val="multilevel"/>
    <w:tmpl w:val="2A80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D83412"/>
    <w:multiLevelType w:val="multilevel"/>
    <w:tmpl w:val="C2B4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18"/>
    <w:rsid w:val="000B3611"/>
    <w:rsid w:val="000B43BD"/>
    <w:rsid w:val="00114E98"/>
    <w:rsid w:val="00231B33"/>
    <w:rsid w:val="00237402"/>
    <w:rsid w:val="00276E5B"/>
    <w:rsid w:val="00292A5B"/>
    <w:rsid w:val="003819CA"/>
    <w:rsid w:val="003B6A61"/>
    <w:rsid w:val="004C53EF"/>
    <w:rsid w:val="00540CC0"/>
    <w:rsid w:val="00703833"/>
    <w:rsid w:val="00A03993"/>
    <w:rsid w:val="00A61C88"/>
    <w:rsid w:val="00A65386"/>
    <w:rsid w:val="00A8668D"/>
    <w:rsid w:val="00B566AC"/>
    <w:rsid w:val="00BA65D2"/>
    <w:rsid w:val="00D745EA"/>
    <w:rsid w:val="00E016DC"/>
    <w:rsid w:val="00E03218"/>
    <w:rsid w:val="00E23A70"/>
    <w:rsid w:val="00E450AD"/>
    <w:rsid w:val="00E72C07"/>
    <w:rsid w:val="00EE00E0"/>
    <w:rsid w:val="00F54568"/>
    <w:rsid w:val="00FB2654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0C0625-1A54-4F5F-A0EA-223E9C60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0568-FA92-4934-AA75-85A69A1A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s Copco</Company>
  <LinksUpToDate>false</LinksUpToDate>
  <CharactersWithSpaces>1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vlotsky</dc:creator>
  <cp:keywords/>
  <dc:description/>
  <cp:lastModifiedBy>Alexander Pavlotsky</cp:lastModifiedBy>
  <cp:revision>3</cp:revision>
  <dcterms:created xsi:type="dcterms:W3CDTF">2019-01-08T13:37:00Z</dcterms:created>
  <dcterms:modified xsi:type="dcterms:W3CDTF">2019-01-08T13:58:00Z</dcterms:modified>
</cp:coreProperties>
</file>